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992B" w14:textId="23828042" w:rsidR="007B3555" w:rsidRDefault="001D2FD1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Docker provides two external Data Storage Mechanisms.</w:t>
      </w:r>
    </w:p>
    <w:p w14:paraId="607F30ED" w14:textId="0F4835EC" w:rsidR="001D2FD1" w:rsidRDefault="001D2FD1" w:rsidP="001D2FD1">
      <w:pPr>
        <w:pStyle w:val="ListParagraph"/>
        <w:numPr>
          <w:ilvl w:val="1"/>
          <w:numId w:val="10"/>
        </w:numPr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Volumes.</w:t>
      </w:r>
    </w:p>
    <w:p w14:paraId="60494A6A" w14:textId="2C037BC9" w:rsidR="001D2FD1" w:rsidRDefault="001D2FD1" w:rsidP="001D2FD1">
      <w:pPr>
        <w:pStyle w:val="ListParagraph"/>
        <w:numPr>
          <w:ilvl w:val="1"/>
          <w:numId w:val="10"/>
        </w:numPr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Bind Modules.</w:t>
      </w:r>
    </w:p>
    <w:p w14:paraId="7A943471" w14:textId="403554A5" w:rsidR="00490A3C" w:rsidRPr="001D2FD1" w:rsidRDefault="00490A3C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 </w:t>
      </w:r>
      <w:r w:rsidR="001D2FD1">
        <w:rPr>
          <w:sz w:val="22"/>
          <w:szCs w:val="22"/>
          <w:lang w:val="en-IN"/>
        </w:rPr>
        <w:t>Let’s focus on Volumes.</w:t>
      </w:r>
    </w:p>
    <w:p w14:paraId="58FD2292" w14:textId="3991331F" w:rsidR="001D2FD1" w:rsidRPr="00F544F8" w:rsidRDefault="00F544F8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We have two kinds of volumes.</w:t>
      </w:r>
    </w:p>
    <w:p w14:paraId="12630953" w14:textId="1134A64C" w:rsidR="00F544F8" w:rsidRPr="00F544F8" w:rsidRDefault="00F544F8" w:rsidP="00F544F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985327">
        <w:rPr>
          <w:b/>
          <w:bCs/>
          <w:sz w:val="22"/>
          <w:szCs w:val="22"/>
          <w:u w:val="single"/>
          <w:lang w:val="en-IN"/>
        </w:rPr>
        <w:t>Anonymous Volumes</w:t>
      </w:r>
      <w:r>
        <w:rPr>
          <w:sz w:val="22"/>
          <w:szCs w:val="22"/>
          <w:lang w:val="en-IN"/>
        </w:rPr>
        <w:t xml:space="preserve">: </w:t>
      </w:r>
    </w:p>
    <w:p w14:paraId="2BDC775F" w14:textId="2B1BEBDE" w:rsidR="00F544F8" w:rsidRPr="00F544F8" w:rsidRDefault="00F544F8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Dedicated to a specific container.</w:t>
      </w:r>
    </w:p>
    <w:p w14:paraId="6F6D0B33" w14:textId="77777777" w:rsidR="00F36266" w:rsidRPr="00F544F8" w:rsidRDefault="00F36266" w:rsidP="00F3626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A27DFF">
        <w:rPr>
          <w:b/>
          <w:bCs/>
          <w:sz w:val="22"/>
          <w:szCs w:val="22"/>
          <w:u w:val="single"/>
        </w:rPr>
        <w:t>Gotcha</w:t>
      </w:r>
      <w:r>
        <w:rPr>
          <w:sz w:val="22"/>
          <w:szCs w:val="22"/>
        </w:rPr>
        <w:t>:</w:t>
      </w:r>
    </w:p>
    <w:p w14:paraId="5C01A8B5" w14:textId="5B896503" w:rsidR="00F544F8" w:rsidRPr="00F544F8" w:rsidRDefault="00F544F8" w:rsidP="00F36266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When the container is removed, the volume is also removed. </w:t>
      </w:r>
    </w:p>
    <w:p w14:paraId="40F50A24" w14:textId="6677204B" w:rsidR="00F544F8" w:rsidRPr="000B6E65" w:rsidRDefault="00F544F8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Managed by Docker and we don’t have access.</w:t>
      </w:r>
    </w:p>
    <w:p w14:paraId="031ED835" w14:textId="70C445AD" w:rsidR="000B6E65" w:rsidRDefault="000B6E65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0BF2942D" wp14:editId="742B2855">
            <wp:extent cx="4257675" cy="66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E673" w14:textId="4418AE3C" w:rsidR="000B6E65" w:rsidRDefault="00A27DFF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4B30971" wp14:editId="2BF56741">
            <wp:extent cx="6243301" cy="494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7" cy="4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  <w:t>The above anonymous volume was created in the previous lecture.</w:t>
      </w:r>
    </w:p>
    <w:p w14:paraId="01E104A6" w14:textId="4FD57083" w:rsidR="00A27DFF" w:rsidRDefault="00A27DFF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nonymous volume definition is given in Dockerfile itself.</w:t>
      </w:r>
    </w:p>
    <w:p w14:paraId="4A4A2476" w14:textId="19F03028" w:rsidR="009B11D5" w:rsidRDefault="009B11D5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2C13FE9" wp14:editId="43A13161">
            <wp:extent cx="6220667" cy="640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0066" cy="6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9583" w14:textId="25FCBE77" w:rsidR="009B11D5" w:rsidRDefault="009B11D5" w:rsidP="009B11D5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ctually, </w:t>
      </w:r>
      <w:proofErr w:type="gramStart"/>
      <w:r>
        <w:rPr>
          <w:sz w:val="22"/>
          <w:szCs w:val="22"/>
        </w:rPr>
        <w:t>We</w:t>
      </w:r>
      <w:proofErr w:type="gramEnd"/>
      <w:r>
        <w:rPr>
          <w:sz w:val="22"/>
          <w:szCs w:val="22"/>
        </w:rPr>
        <w:t xml:space="preserve"> know container has its own file system where our source code creates all files and folders.</w:t>
      </w:r>
    </w:p>
    <w:p w14:paraId="6C23B24B" w14:textId="323A91F8" w:rsidR="009B11D5" w:rsidRDefault="009B11D5" w:rsidP="009B11D5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ow a particular folder which our app creates we want to map</w:t>
      </w:r>
      <w:r w:rsidR="005E60A5">
        <w:rPr>
          <w:sz w:val="22"/>
          <w:szCs w:val="22"/>
        </w:rPr>
        <w:t xml:space="preserve"> to some folder on our host machine. </w:t>
      </w:r>
    </w:p>
    <w:p w14:paraId="0BFEA3AD" w14:textId="73B125BF" w:rsidR="005E60A5" w:rsidRPr="009B11D5" w:rsidRDefault="005E60A5" w:rsidP="009B11D5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o, this mapping is done by Docker itself. We just provide the folder name inside our container which we want to map. </w:t>
      </w:r>
      <w:r>
        <w:rPr>
          <w:sz w:val="22"/>
          <w:szCs w:val="22"/>
        </w:rPr>
        <w:br/>
        <w:t>But don’t know the exact path on the host machine &amp; this is neither concerned to me.</w:t>
      </w:r>
    </w:p>
    <w:p w14:paraId="740C26AD" w14:textId="3E84CEA2" w:rsidR="00F544F8" w:rsidRDefault="00985327" w:rsidP="00F544F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985327">
        <w:rPr>
          <w:b/>
          <w:bCs/>
          <w:sz w:val="22"/>
          <w:szCs w:val="22"/>
          <w:u w:val="single"/>
        </w:rPr>
        <w:t>Named Volumes</w:t>
      </w:r>
      <w:r>
        <w:rPr>
          <w:sz w:val="22"/>
          <w:szCs w:val="22"/>
        </w:rPr>
        <w:t>:</w:t>
      </w:r>
    </w:p>
    <w:p w14:paraId="07F804DB" w14:textId="5DD883AE" w:rsidR="00985327" w:rsidRDefault="00296D6C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 named volume survives even after container is removed.</w:t>
      </w:r>
    </w:p>
    <w:p w14:paraId="56409D13" w14:textId="549110E5" w:rsidR="00357698" w:rsidRDefault="00357698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227EB38" wp14:editId="40C7E44D">
            <wp:extent cx="6107499" cy="1207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673" cy="12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E56E" w14:textId="0FF2F21F" w:rsidR="005A60A7" w:rsidRDefault="005A60A7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amed volume is not attached to a container unlike anonymous volume.</w:t>
      </w:r>
    </w:p>
    <w:p w14:paraId="5C41F363" w14:textId="677D9D3C" w:rsidR="0050009E" w:rsidRDefault="0050009E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amed Volume is defined when creating a container (not inside Dockerfile as in case of anonymous volume).</w:t>
      </w:r>
    </w:p>
    <w:p w14:paraId="6051999B" w14:textId="392C13EB" w:rsidR="0050009E" w:rsidRDefault="00077D0E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B66CD3">
        <w:rPr>
          <w:b/>
          <w:bCs/>
          <w:sz w:val="22"/>
          <w:szCs w:val="22"/>
        </w:rPr>
        <w:t>Defining a volume</w:t>
      </w:r>
      <w:r>
        <w:rPr>
          <w:sz w:val="22"/>
          <w:szCs w:val="22"/>
        </w:rPr>
        <w:t>:</w:t>
      </w:r>
    </w:p>
    <w:p w14:paraId="6B04DEBB" w14:textId="215D8C77" w:rsidR="00077D0E" w:rsidRDefault="00077D0E" w:rsidP="00077D0E">
      <w:pPr>
        <w:pStyle w:val="ListParagraph"/>
        <w:numPr>
          <w:ilvl w:val="3"/>
          <w:numId w:val="10"/>
        </w:numPr>
        <w:rPr>
          <w:sz w:val="22"/>
          <w:szCs w:val="22"/>
        </w:rPr>
      </w:pPr>
      <w:r w:rsidRPr="00B66CD3">
        <w:rPr>
          <w:b/>
          <w:bCs/>
          <w:sz w:val="22"/>
          <w:szCs w:val="22"/>
        </w:rPr>
        <w:lastRenderedPageBreak/>
        <w:t>-v</w:t>
      </w:r>
      <w:r>
        <w:rPr>
          <w:sz w:val="22"/>
          <w:szCs w:val="22"/>
        </w:rPr>
        <w:t xml:space="preserve">: </w:t>
      </w:r>
      <w:r w:rsidR="00B66CD3">
        <w:rPr>
          <w:noProof/>
        </w:rPr>
        <w:drawing>
          <wp:inline distT="0" distB="0" distL="0" distR="0" wp14:anchorId="1CE27771" wp14:editId="28799758">
            <wp:extent cx="5831368" cy="151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53" cy="15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7181" w14:textId="77FCEDAF" w:rsidR="00077D0E" w:rsidRDefault="00C44012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Let’s create container, save feedback, then delete container and then create another container </w:t>
      </w:r>
      <w:r w:rsidR="009E5150">
        <w:rPr>
          <w:sz w:val="22"/>
          <w:szCs w:val="22"/>
        </w:rPr>
        <w:t>and see if the previous feedback persisted or not.</w:t>
      </w:r>
    </w:p>
    <w:p w14:paraId="5464F3A6" w14:textId="77777777" w:rsidR="00B236D5" w:rsidRDefault="00B236D5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unning a container with named volume and –rm auto remove option.</w:t>
      </w:r>
      <w:r>
        <w:rPr>
          <w:noProof/>
        </w:rPr>
        <w:drawing>
          <wp:inline distT="0" distB="0" distL="0" distR="0" wp14:anchorId="27E8EDDF" wp14:editId="4A956340">
            <wp:extent cx="5831368" cy="1511300"/>
            <wp:effectExtent l="19050" t="1905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53" cy="151668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1EEA58" w14:textId="0B657ED4" w:rsidR="00B236D5" w:rsidRDefault="00E101E0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ccessing the dockerized web app and saving </w:t>
      </w:r>
      <w:proofErr w:type="gramStart"/>
      <w:r>
        <w:rPr>
          <w:sz w:val="22"/>
          <w:szCs w:val="22"/>
        </w:rPr>
        <w:t>a feedback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4FBF4CF4" wp14:editId="1772F043">
            <wp:extent cx="5748382" cy="1891665"/>
            <wp:effectExtent l="19050" t="19050" r="508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539" cy="190290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7413E" w14:textId="373D8FCE" w:rsidR="009E5150" w:rsidRDefault="00BF70E8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topping and removing the container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036EC17C" wp14:editId="7211DFCE">
            <wp:extent cx="5791571" cy="909320"/>
            <wp:effectExtent l="19050" t="1905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2132" cy="91254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2B245" w14:textId="454DDEF6" w:rsidR="00BF70E8" w:rsidRDefault="000F3C2A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isting Volumes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2D66CA98" wp14:editId="5449B67B">
            <wp:extent cx="5750830" cy="657860"/>
            <wp:effectExtent l="19050" t="1905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376" cy="6594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F6BBE" w14:textId="597DF71D" w:rsidR="000F3C2A" w:rsidRDefault="00E44975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reating a new container mapping with the same named volume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30EA9AEE" wp14:editId="4694E765">
            <wp:extent cx="5759884" cy="494665"/>
            <wp:effectExtent l="19050" t="1905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310" cy="49624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7E032D" w14:textId="6337B260" w:rsidR="00E44975" w:rsidRPr="00F544F8" w:rsidRDefault="00C521DE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ee the previously saved data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6AC2FEC4" wp14:editId="5DCB4CE8">
            <wp:extent cx="5750830" cy="570230"/>
            <wp:effectExtent l="19050" t="1905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445" cy="57098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022D3" w14:textId="7BBF5547" w:rsidR="00F544F8" w:rsidRPr="007B3555" w:rsidRDefault="00C521DE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Finally, we managed to persist data.</w:t>
      </w:r>
    </w:p>
    <w:sectPr w:rsidR="00F544F8" w:rsidRPr="007B35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7BB7"/>
    <w:rsid w:val="000F3C2A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70586"/>
    <w:rsid w:val="00280407"/>
    <w:rsid w:val="00282D3D"/>
    <w:rsid w:val="00287FCE"/>
    <w:rsid w:val="0029044F"/>
    <w:rsid w:val="00296D6C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09E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60A7"/>
    <w:rsid w:val="005B382F"/>
    <w:rsid w:val="005B511C"/>
    <w:rsid w:val="005B5398"/>
    <w:rsid w:val="005D451C"/>
    <w:rsid w:val="005D59C7"/>
    <w:rsid w:val="005D6C7B"/>
    <w:rsid w:val="005E3BC0"/>
    <w:rsid w:val="005E60A5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C4"/>
    <w:rsid w:val="00A10D48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236D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919EA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46DB9"/>
    <w:rsid w:val="00F53208"/>
    <w:rsid w:val="00F544F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1</cp:revision>
  <dcterms:created xsi:type="dcterms:W3CDTF">2022-10-15T09:38:00Z</dcterms:created>
  <dcterms:modified xsi:type="dcterms:W3CDTF">2022-10-15T11:27:00Z</dcterms:modified>
</cp:coreProperties>
</file>